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F5A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F0130F" w:rsidRPr="00F0130F" w:rsidRDefault="00F0130F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месте с коммерческой частью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 необходимо также предоставить подтверждение в письменном виде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ринять к подписанию стандартную форму договора на поставку по форме Приложения 6.1.</w:t>
      </w:r>
      <w:r w:rsidR="00F55DEB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в случае 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 принять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омпания оставляет за собой право отклонить предоставленное Предложение.</w:t>
      </w:r>
      <w:r w:rsidR="00B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endnote>
  <w:end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5A3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5A3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footnote>
  <w:foot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3B31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8737A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A31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156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0DC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81C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130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5DEB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587A0A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8EE25A-CE59-4C62-9292-4AECACAF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16</cp:revision>
  <cp:lastPrinted>2014-12-09T15:19:00Z</cp:lastPrinted>
  <dcterms:created xsi:type="dcterms:W3CDTF">2014-12-10T06:15:00Z</dcterms:created>
  <dcterms:modified xsi:type="dcterms:W3CDTF">2021-10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